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A40C1B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  <w:r w:rsidRPr="00A95CA9">
        <w:rPr>
          <w:rFonts w:ascii="Arial" w:hAnsi="Arial" w:cs="Arial"/>
          <w:b/>
          <w:sz w:val="32"/>
        </w:rPr>
        <w:t>8º TERMO ADITIVO AO TERMO DE TRANSFERÊNCIA DE GESTÃO Nº 003/2013 – SES/GO</w:t>
      </w:r>
    </w:p>
    <w:p w:rsidR="00B50701" w:rsidRDefault="00B50701" w:rsidP="00B50701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RELATÓRIO GERENCIAL DE 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DC3C29">
        <w:rPr>
          <w:rFonts w:ascii="Arial" w:hAnsi="Arial" w:cs="Arial"/>
          <w:sz w:val="32"/>
        </w:rPr>
        <w:t>NOVEM</w:t>
      </w:r>
      <w:r w:rsidRPr="00A95CA9">
        <w:rPr>
          <w:rFonts w:ascii="Arial" w:hAnsi="Arial" w:cs="Arial"/>
          <w:sz w:val="32"/>
        </w:rPr>
        <w:t>BRO/2019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9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 xml:space="preserve">Diretor Geral e Técnico: 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Roger Moreira – CRM-GO: 19550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1 Casa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2 Atendimento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3 Assistência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1 Comparativo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2 Análise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2D4DA6">
        <w:rPr>
          <w:rFonts w:ascii="Arial" w:hAnsi="Arial" w:cs="Arial"/>
          <w:b/>
        </w:rPr>
        <w:t>Novembro</w:t>
      </w:r>
      <w:r w:rsidRPr="00CD476A">
        <w:rPr>
          <w:rFonts w:ascii="Arial" w:hAnsi="Arial" w:cs="Arial"/>
          <w:b/>
        </w:rPr>
        <w:t>/2019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2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 xml:space="preserve">hospedagem temporária em Goiânia de até 10 dias seguidos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28 leitos, sendo 02 binômio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7EF97E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</w:t>
      </w:r>
      <w:proofErr w:type="spellStart"/>
      <w:r w:rsidR="009D6D5D" w:rsidRPr="009D6D5D">
        <w:rPr>
          <w:rFonts w:ascii="Arial" w:hAnsi="Arial"/>
          <w:sz w:val="22"/>
          <w:szCs w:val="22"/>
        </w:rPr>
        <w:t>Contrareferência</w:t>
      </w:r>
      <w:proofErr w:type="spellEnd"/>
      <w:r w:rsidR="009D6D5D" w:rsidRPr="009D6D5D">
        <w:rPr>
          <w:rFonts w:ascii="Arial" w:hAnsi="Arial"/>
          <w:sz w:val="22"/>
          <w:szCs w:val="22"/>
        </w:rPr>
        <w:t xml:space="preserve">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7C150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2E79EF" w:rsidRPr="00087690" w:rsidRDefault="002E79EF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CD693C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DC3C29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vembr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F7F91"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DC3C29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DC3C2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DC3C29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DC3C29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3232E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DC3C29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3232E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DC3C29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DC3C29">
              <w:rPr>
                <w:rFonts w:ascii="Arial" w:eastAsia="Times New Roman" w:hAnsi="Arial" w:cs="Arial"/>
                <w:color w:val="000000"/>
                <w:lang w:eastAsia="pt-BR"/>
              </w:rPr>
              <w:t>3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DC3C29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E79EF" w:rsidRDefault="002E79EF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="00DC3C29">
        <w:rPr>
          <w:rFonts w:ascii="Arial" w:hAnsi="Arial" w:cs="Arial"/>
          <w:b/>
        </w:rPr>
        <w:t>– Nove</w:t>
      </w:r>
      <w:r w:rsidRPr="00A549A2">
        <w:rPr>
          <w:rFonts w:ascii="Arial" w:hAnsi="Arial" w:cs="Arial"/>
          <w:b/>
        </w:rPr>
        <w:t>mbro/2019</w:t>
      </w:r>
    </w:p>
    <w:p w:rsidR="00DC3C29" w:rsidRDefault="00DC3C2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CD66A0E" wp14:editId="13837C08">
            <wp:extent cx="6251713" cy="1490869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3232EA">
        <w:rPr>
          <w:rFonts w:ascii="Arial" w:hAnsi="Arial" w:cs="Arial"/>
          <w:szCs w:val="24"/>
        </w:rPr>
        <w:t xml:space="preserve">Registra-se que as saídas </w:t>
      </w:r>
      <w:r w:rsidR="003232EA">
        <w:rPr>
          <w:rFonts w:ascii="Arial" w:hAnsi="Arial" w:cs="Arial"/>
          <w:szCs w:val="24"/>
        </w:rPr>
        <w:t>no núcleo de internação atingiram 10</w:t>
      </w:r>
      <w:r w:rsidR="00DC3C29">
        <w:rPr>
          <w:rFonts w:ascii="Arial" w:hAnsi="Arial" w:cs="Arial"/>
          <w:szCs w:val="24"/>
        </w:rPr>
        <w:t>0</w:t>
      </w:r>
      <w:r w:rsidR="003232EA">
        <w:rPr>
          <w:rFonts w:ascii="Arial" w:hAnsi="Arial" w:cs="Arial"/>
          <w:szCs w:val="24"/>
        </w:rPr>
        <w:t>%</w:t>
      </w:r>
      <w:r w:rsidR="00DD64A3">
        <w:rPr>
          <w:rFonts w:ascii="Arial" w:hAnsi="Arial" w:cs="Arial"/>
          <w:szCs w:val="24"/>
        </w:rPr>
        <w:t xml:space="preserve"> em relação a meta, as saída</w:t>
      </w:r>
      <w:r w:rsidR="00DC3C29">
        <w:rPr>
          <w:rFonts w:ascii="Arial" w:hAnsi="Arial" w:cs="Arial"/>
          <w:szCs w:val="24"/>
        </w:rPr>
        <w:t>s da casa de apoio atingiram 116</w:t>
      </w:r>
      <w:r w:rsidR="00DD64A3">
        <w:rPr>
          <w:rFonts w:ascii="Arial" w:hAnsi="Arial" w:cs="Arial"/>
          <w:szCs w:val="24"/>
        </w:rPr>
        <w:t>%.</w:t>
      </w:r>
    </w:p>
    <w:p w:rsidR="00DD64A3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D64A3">
        <w:rPr>
          <w:rFonts w:ascii="Arial" w:hAnsi="Arial" w:cs="Arial"/>
          <w:szCs w:val="24"/>
        </w:rPr>
        <w:t>O percentual atingido no período para esta indicador foi de 10</w:t>
      </w:r>
      <w:r w:rsidR="00DC3C29">
        <w:rPr>
          <w:rFonts w:ascii="Arial" w:hAnsi="Arial" w:cs="Arial"/>
          <w:szCs w:val="24"/>
        </w:rPr>
        <w:t>9</w:t>
      </w:r>
      <w:r w:rsidR="00DD64A3">
        <w:rPr>
          <w:rFonts w:ascii="Arial" w:hAnsi="Arial" w:cs="Arial"/>
          <w:szCs w:val="24"/>
        </w:rPr>
        <w:t>% conforme demonstrado no quadro de metas de produção.</w:t>
      </w:r>
    </w:p>
    <w:p w:rsidR="00DD64A3" w:rsidRDefault="00DD64A3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o próximo período, será dada a continuidade aos planos de ação, que visam a redução do tempo de permanência dos paciente na unidade hospitalar, </w:t>
      </w:r>
      <w:r w:rsidR="00025C7B">
        <w:rPr>
          <w:rFonts w:ascii="Arial" w:hAnsi="Arial" w:cs="Arial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3232EA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9EF" w:rsidRDefault="002E79EF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Pr="00A549A2">
        <w:rPr>
          <w:rFonts w:ascii="Arial" w:hAnsi="Arial" w:cs="Arial"/>
          <w:b/>
        </w:rPr>
        <w:t xml:space="preserve">– </w:t>
      </w:r>
      <w:r w:rsidR="00DC3C29">
        <w:rPr>
          <w:rFonts w:ascii="Arial" w:hAnsi="Arial" w:cs="Arial"/>
          <w:b/>
        </w:rPr>
        <w:t>Nov</w:t>
      </w:r>
      <w:r w:rsidRPr="00A549A2">
        <w:rPr>
          <w:rFonts w:ascii="Arial" w:hAnsi="Arial" w:cs="Arial"/>
          <w:b/>
        </w:rPr>
        <w:t>embro/2019</w:t>
      </w:r>
    </w:p>
    <w:p w:rsidR="00DC3C29" w:rsidRPr="003232EA" w:rsidRDefault="00DC3C29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9EC658E" wp14:editId="5190088C">
            <wp:extent cx="2633870" cy="1222513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3232EA">
        <w:rPr>
          <w:rFonts w:ascii="Arial" w:hAnsi="Arial" w:cs="Arial"/>
          <w:szCs w:val="24"/>
        </w:rPr>
        <w:t xml:space="preserve">Registra-se que as </w:t>
      </w:r>
      <w:r w:rsidR="003232EA">
        <w:rPr>
          <w:rFonts w:ascii="Arial" w:hAnsi="Arial" w:cs="Arial"/>
          <w:szCs w:val="24"/>
        </w:rPr>
        <w:t xml:space="preserve">consultas não médicas atingiram </w:t>
      </w:r>
      <w:r w:rsidR="00025C7B">
        <w:rPr>
          <w:rFonts w:ascii="Arial" w:hAnsi="Arial" w:cs="Arial"/>
          <w:szCs w:val="24"/>
        </w:rPr>
        <w:t>1</w:t>
      </w:r>
      <w:r w:rsidR="00DC3C29">
        <w:rPr>
          <w:rFonts w:ascii="Arial" w:hAnsi="Arial" w:cs="Arial"/>
          <w:szCs w:val="24"/>
        </w:rPr>
        <w:t>15</w:t>
      </w:r>
      <w:r w:rsidR="00025C7B">
        <w:rPr>
          <w:rFonts w:ascii="Arial" w:hAnsi="Arial" w:cs="Arial"/>
          <w:szCs w:val="24"/>
        </w:rPr>
        <w:t>% no período.</w:t>
      </w:r>
    </w:p>
    <w:p w:rsidR="00025C7B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25C7B">
        <w:rPr>
          <w:rFonts w:ascii="Arial" w:hAnsi="Arial" w:cs="Arial"/>
          <w:szCs w:val="24"/>
        </w:rPr>
        <w:t>Ressalta-se que o indicador de atendimento ambulatorial, é composto por atendimentos multiprofissionais não-médicos (Odontologia, Psicologia, Nutrição e Fisioterapia), com uma meta global de 1200 atendimentos para o período em análise, no qual realizamos 1</w:t>
      </w:r>
      <w:r w:rsidR="00DC3C29">
        <w:rPr>
          <w:rFonts w:ascii="Arial" w:hAnsi="Arial" w:cs="Arial"/>
          <w:szCs w:val="24"/>
        </w:rPr>
        <w:t>379</w:t>
      </w:r>
      <w:r w:rsidR="00025C7B">
        <w:rPr>
          <w:rFonts w:ascii="Arial" w:hAnsi="Arial" w:cs="Arial"/>
          <w:szCs w:val="24"/>
        </w:rPr>
        <w:t xml:space="preserve"> atendimentos.</w:t>
      </w:r>
    </w:p>
    <w:p w:rsidR="00025C7B" w:rsidRPr="00932ACF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025C7B">
        <w:rPr>
          <w:rFonts w:ascii="Arial" w:hAnsi="Arial" w:cs="Arial"/>
          <w:szCs w:val="24"/>
        </w:rPr>
        <w:t>Como plano de ação para dar continuidade a otimização das agendas serão realizados:</w:t>
      </w:r>
      <w:r>
        <w:rPr>
          <w:rFonts w:ascii="Arial" w:hAnsi="Arial" w:cs="Arial"/>
          <w:szCs w:val="24"/>
        </w:rPr>
        <w:t xml:space="preserve"> </w:t>
      </w:r>
      <w:r w:rsidR="00025C7B" w:rsidRPr="00025C7B">
        <w:rPr>
          <w:rFonts w:ascii="Arial" w:hAnsi="Arial"/>
        </w:rPr>
        <w:t>Rodizio de pacientes atendidos para todas as modalidades</w:t>
      </w:r>
      <w:r w:rsidR="00025C7B">
        <w:rPr>
          <w:rFonts w:ascii="Arial" w:hAnsi="Arial"/>
        </w:rPr>
        <w:t xml:space="preserve"> oferecidas</w:t>
      </w:r>
      <w:r w:rsidR="00025C7B" w:rsidRPr="00025C7B">
        <w:rPr>
          <w:rFonts w:ascii="Arial" w:hAnsi="Arial"/>
        </w:rPr>
        <w:t>, acompanhamento através de busca ativa dos pacientes que saíram de alta Hospitalar da unidade de internação com agendamentos prévios de retorno em ambulatório não-médico.</w:t>
      </w:r>
    </w:p>
    <w:p w:rsidR="003232EA" w:rsidRPr="00932ACF" w:rsidRDefault="003232EA" w:rsidP="00932ACF">
      <w:pPr>
        <w:spacing w:after="0" w:line="36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E02E97" w:rsidRDefault="00E02E97" w:rsidP="00E02E97">
      <w:pPr>
        <w:tabs>
          <w:tab w:val="left" w:pos="567"/>
        </w:tabs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Incidência de Úlcera por pressão em pacientes acamados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 w:rsidR="00E02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álise: </w:t>
      </w:r>
      <w:r w:rsidR="00C375D9" w:rsidRPr="00DF1626">
        <w:rPr>
          <w:rFonts w:ascii="Arial" w:hAnsi="Arial"/>
          <w:noProof/>
          <w:lang w:eastAsia="pt-BR"/>
        </w:rPr>
        <w:t xml:space="preserve">Tivemos bloqueio de leitos por manutenção e também </w:t>
      </w:r>
      <w:r w:rsidR="00C375D9">
        <w:rPr>
          <w:rFonts w:ascii="Arial" w:hAnsi="Arial"/>
          <w:noProof/>
          <w:lang w:eastAsia="pt-BR"/>
        </w:rPr>
        <w:t>bloqueios por precauções devid</w:t>
      </w:r>
      <w:r w:rsidR="006D2463">
        <w:rPr>
          <w:rFonts w:ascii="Arial" w:hAnsi="Arial"/>
          <w:noProof/>
          <w:lang w:eastAsia="pt-BR"/>
        </w:rPr>
        <w:t>o ao atendimento d</w:t>
      </w:r>
      <w:r w:rsidR="00C375D9">
        <w:rPr>
          <w:rFonts w:ascii="Arial" w:hAnsi="Arial"/>
          <w:noProof/>
          <w:lang w:eastAsia="pt-BR"/>
        </w:rPr>
        <w:t>o perfil assistido</w:t>
      </w:r>
      <w:r w:rsidR="009E6367">
        <w:rPr>
          <w:rFonts w:ascii="Arial" w:hAnsi="Arial"/>
          <w:noProof/>
          <w:lang w:eastAsia="pt-BR"/>
        </w:rPr>
        <w:t>, com média diária de 6 leitos bloqueados na unidade Hospitalar.</w:t>
      </w:r>
      <w:r w:rsidR="009E6367" w:rsidRPr="00B55266">
        <w:rPr>
          <w:rFonts w:ascii="Arial" w:hAnsi="Arial"/>
        </w:rPr>
        <w:t>A casa de apoio não possui Governabilidade</w:t>
      </w:r>
      <w:r w:rsidR="006D2463">
        <w:rPr>
          <w:rFonts w:ascii="Arial" w:hAnsi="Arial"/>
        </w:rPr>
        <w:t>,</w:t>
      </w:r>
      <w:r w:rsidR="009E6367" w:rsidRPr="00B55266">
        <w:rPr>
          <w:rFonts w:ascii="Arial" w:hAnsi="Arial"/>
        </w:rPr>
        <w:t xml:space="preserve"> a demanda é espontânea advinda das cidades do interior do Estado</w:t>
      </w:r>
      <w:r w:rsidR="006D2463">
        <w:rPr>
          <w:rFonts w:ascii="Arial" w:hAnsi="Arial"/>
        </w:rPr>
        <w:t>,</w:t>
      </w:r>
      <w:r w:rsidR="009E6367" w:rsidRPr="00B55266">
        <w:rPr>
          <w:rFonts w:ascii="Arial" w:hAnsi="Arial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>
        <w:rPr>
          <w:rFonts w:ascii="Arial" w:hAnsi="Arial"/>
        </w:rPr>
        <w:t xml:space="preserve">ência é de 2 dias tendo como consequência, queda no número de hospedes/dia levando diminuição acentuada </w:t>
      </w:r>
      <w:r w:rsidR="009E6367" w:rsidRPr="00B55266">
        <w:rPr>
          <w:rFonts w:ascii="Arial" w:hAnsi="Arial"/>
        </w:rPr>
        <w:t>da taxa de ocupação.</w:t>
      </w:r>
    </w:p>
    <w:p w:rsidR="009E6367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  <w:t>Considerando a taxa de ocupação mínima de 80% na unidade de Internação e Casa de Apoio Conforme 8º Termo aditivo a unidade alcançou o percentual de 80% Global.</w:t>
      </w: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DC3C29" w:rsidRDefault="00DC3C29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DC3C29" w:rsidRDefault="00DC3C29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DC3C29" w:rsidRDefault="00DC3C29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DC3C29" w:rsidRDefault="00DC3C29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DC3C29" w:rsidRDefault="00DC3C29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2E79EF" w:rsidRDefault="002E79E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DC3C29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de Ocupação Hospitalar – Nov</w:t>
      </w:r>
      <w:r w:rsidR="008657C2" w:rsidRPr="008657C2">
        <w:rPr>
          <w:rFonts w:ascii="Arial" w:hAnsi="Arial" w:cs="Arial"/>
          <w:b/>
        </w:rPr>
        <w:t>embro/2019</w:t>
      </w:r>
    </w:p>
    <w:p w:rsidR="00932ACF" w:rsidRDefault="00DC3C29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EC65900" wp14:editId="3D135F81">
            <wp:extent cx="6142383" cy="1441174"/>
            <wp:effectExtent l="0" t="0" r="0" b="698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C3C29" w:rsidRDefault="00DC3C29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álise: A permanência</w:t>
      </w:r>
      <w:r w:rsidRPr="00410BB0">
        <w:rPr>
          <w:rFonts w:ascii="Arial" w:hAnsi="Arial"/>
          <w:sz w:val="22"/>
          <w:szCs w:val="22"/>
        </w:rPr>
        <w:t xml:space="preserve"> da unidade ho</w:t>
      </w:r>
      <w:r>
        <w:rPr>
          <w:rFonts w:ascii="Arial" w:hAnsi="Arial"/>
          <w:sz w:val="22"/>
          <w:szCs w:val="22"/>
        </w:rPr>
        <w:t>spitalar está</w:t>
      </w:r>
      <w:r w:rsidRPr="00410BB0">
        <w:rPr>
          <w:rFonts w:ascii="Arial" w:hAnsi="Arial"/>
          <w:sz w:val="22"/>
          <w:szCs w:val="22"/>
        </w:rPr>
        <w:t xml:space="preserve"> dentro da varável que é de 10% alcançando meta estabelecida. A permanência está diretamente ligada ao perfil.</w:t>
      </w:r>
    </w:p>
    <w:p w:rsidR="00612AE9" w:rsidRPr="00410BB0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meta global considerando Hospital e Casa de Apoio é de 5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D67512">
        <w:rPr>
          <w:rFonts w:ascii="Arial" w:hAnsi="Arial" w:cs="Arial"/>
          <w:b/>
        </w:rPr>
        <w:t>Nove</w:t>
      </w:r>
      <w:r>
        <w:rPr>
          <w:rFonts w:ascii="Arial" w:hAnsi="Arial" w:cs="Arial"/>
          <w:b/>
        </w:rPr>
        <w:t>mbro/2019</w:t>
      </w:r>
    </w:p>
    <w:p w:rsidR="00D67512" w:rsidRDefault="00D67512" w:rsidP="00410BB0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73DB8FF3" wp14:editId="134C2348">
            <wp:extent cx="6052931" cy="1689652"/>
            <wp:effectExtent l="0" t="0" r="5080" b="635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67512" w:rsidRPr="00410BB0" w:rsidRDefault="00D67512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úmero de casos novos de pacientes com UP é o número de pacientes novos que apresentam UP e não o número de úlceras novas que esses mesmos pacientes possam apresentam. Utilizando a Escala de </w:t>
      </w:r>
      <w:proofErr w:type="spellStart"/>
      <w:r w:rsidR="00A73468">
        <w:rPr>
          <w:rFonts w:ascii="Arial" w:hAnsi="Arial" w:cs="Arial"/>
        </w:rPr>
        <w:t>Braden</w:t>
      </w:r>
      <w:proofErr w:type="spellEnd"/>
      <w:r w:rsidR="00A7346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medição do risco de UP na unidade.</w:t>
      </w:r>
    </w:p>
    <w:p w:rsidR="00612AE9" w:rsidRDefault="00612AE9" w:rsidP="00612AE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nálise: Não tivemos incidência de lesão por pressão no mês de Setembro, a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549A2" w:rsidRDefault="00A549A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D67512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embro/2019</w:t>
      </w:r>
    </w:p>
    <w:p w:rsidR="008657C2" w:rsidRDefault="008657C2" w:rsidP="008657C2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0779F53" wp14:editId="18281709">
            <wp:extent cx="2307265" cy="1275907"/>
            <wp:effectExtent l="0" t="0" r="0" b="63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71F0" w:rsidRDefault="007C71F0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7C71F0" w:rsidRDefault="007C71F0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7C71F0" w:rsidRDefault="007C71F0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E79EF" w:rsidRDefault="002E79EF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Pr="00612AE9" w:rsidRDefault="00B175A1" w:rsidP="00612AE9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lastRenderedPageBreak/>
        <w:t>AÇÕES E ATIVIDADES</w:t>
      </w:r>
    </w:p>
    <w:p w:rsidR="006E5433" w:rsidRPr="00D134F0" w:rsidRDefault="002E79EF" w:rsidP="00D134F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0D0A067" wp14:editId="6EA679AA">
            <wp:extent cx="4867275" cy="6879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 Ceap-sol - 05 de Novembr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330" cy="68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5433" w:rsidRDefault="006E5433" w:rsidP="006E5433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6E5433" w:rsidRDefault="006E5433" w:rsidP="006E5433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6E5433" w:rsidRDefault="006E5433" w:rsidP="006E5433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6E5433" w:rsidRPr="00F60290" w:rsidRDefault="006E5433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sectPr w:rsidR="006E5433" w:rsidRPr="00F60290" w:rsidSect="00932ACF">
      <w:footerReference w:type="default" r:id="rId41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45" w:rsidRDefault="00030545" w:rsidP="009B5447">
      <w:pPr>
        <w:spacing w:after="0" w:line="240" w:lineRule="auto"/>
      </w:pPr>
      <w:r>
        <w:separator/>
      </w:r>
    </w:p>
  </w:endnote>
  <w:endnote w:type="continuationSeparator" w:id="0">
    <w:p w:rsidR="00030545" w:rsidRDefault="00030545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29" w:rsidRDefault="00DC3C29">
    <w:pPr>
      <w:pStyle w:val="Rodap"/>
      <w:jc w:val="right"/>
    </w:pPr>
  </w:p>
  <w:p w:rsidR="00DC3C29" w:rsidRDefault="00DC3C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DC3C29" w:rsidRDefault="00DC3C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4F0">
          <w:rPr>
            <w:noProof/>
          </w:rPr>
          <w:t>13</w:t>
        </w:r>
        <w:r>
          <w:fldChar w:fldCharType="end"/>
        </w:r>
      </w:p>
    </w:sdtContent>
  </w:sdt>
  <w:p w:rsidR="00DC3C29" w:rsidRDefault="00DC3C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45" w:rsidRDefault="00030545" w:rsidP="009B5447">
      <w:pPr>
        <w:spacing w:after="0" w:line="240" w:lineRule="auto"/>
      </w:pPr>
      <w:r>
        <w:separator/>
      </w:r>
    </w:p>
  </w:footnote>
  <w:footnote w:type="continuationSeparator" w:id="0">
    <w:p w:rsidR="00030545" w:rsidRDefault="00030545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29" w:rsidRDefault="00DC3C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487891" wp14:editId="1F463462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3C29" w:rsidRDefault="00DC3C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25C7B"/>
    <w:rsid w:val="00030545"/>
    <w:rsid w:val="00050D6D"/>
    <w:rsid w:val="0007695E"/>
    <w:rsid w:val="000811D8"/>
    <w:rsid w:val="0008643C"/>
    <w:rsid w:val="00087690"/>
    <w:rsid w:val="000906CE"/>
    <w:rsid w:val="000C5B7B"/>
    <w:rsid w:val="000C5D37"/>
    <w:rsid w:val="00104CC4"/>
    <w:rsid w:val="001205DD"/>
    <w:rsid w:val="001A6899"/>
    <w:rsid w:val="001B048C"/>
    <w:rsid w:val="001C2ECC"/>
    <w:rsid w:val="001D73D6"/>
    <w:rsid w:val="001D7B7A"/>
    <w:rsid w:val="001F70F7"/>
    <w:rsid w:val="0020660D"/>
    <w:rsid w:val="00211A6A"/>
    <w:rsid w:val="00213BB8"/>
    <w:rsid w:val="0021538E"/>
    <w:rsid w:val="00224379"/>
    <w:rsid w:val="002248AE"/>
    <w:rsid w:val="0025705F"/>
    <w:rsid w:val="0028436D"/>
    <w:rsid w:val="002A142D"/>
    <w:rsid w:val="002B2C1D"/>
    <w:rsid w:val="002D4DA6"/>
    <w:rsid w:val="002E1A7C"/>
    <w:rsid w:val="002E79EF"/>
    <w:rsid w:val="003232EA"/>
    <w:rsid w:val="00344FAB"/>
    <w:rsid w:val="003552CF"/>
    <w:rsid w:val="00381BCB"/>
    <w:rsid w:val="003936B8"/>
    <w:rsid w:val="003A6290"/>
    <w:rsid w:val="00406D02"/>
    <w:rsid w:val="00410BB0"/>
    <w:rsid w:val="00417BFF"/>
    <w:rsid w:val="0046055A"/>
    <w:rsid w:val="00487CC2"/>
    <w:rsid w:val="004D1940"/>
    <w:rsid w:val="004D77B1"/>
    <w:rsid w:val="00510447"/>
    <w:rsid w:val="005113CE"/>
    <w:rsid w:val="005A2A51"/>
    <w:rsid w:val="005A788D"/>
    <w:rsid w:val="0061114F"/>
    <w:rsid w:val="00612AE9"/>
    <w:rsid w:val="00630E49"/>
    <w:rsid w:val="00636CB1"/>
    <w:rsid w:val="00640644"/>
    <w:rsid w:val="006610DD"/>
    <w:rsid w:val="0066456F"/>
    <w:rsid w:val="00687E74"/>
    <w:rsid w:val="006959DC"/>
    <w:rsid w:val="00696B3B"/>
    <w:rsid w:val="006B351A"/>
    <w:rsid w:val="006B3AB5"/>
    <w:rsid w:val="006D2463"/>
    <w:rsid w:val="006E5433"/>
    <w:rsid w:val="00705E42"/>
    <w:rsid w:val="007136AA"/>
    <w:rsid w:val="0075359B"/>
    <w:rsid w:val="0076630F"/>
    <w:rsid w:val="007963A1"/>
    <w:rsid w:val="007C71F0"/>
    <w:rsid w:val="0081720B"/>
    <w:rsid w:val="00854AAC"/>
    <w:rsid w:val="008657C2"/>
    <w:rsid w:val="00865B04"/>
    <w:rsid w:val="008A570B"/>
    <w:rsid w:val="008C13AC"/>
    <w:rsid w:val="008E14CF"/>
    <w:rsid w:val="008F0FEF"/>
    <w:rsid w:val="008F7F06"/>
    <w:rsid w:val="009078F5"/>
    <w:rsid w:val="009237DD"/>
    <w:rsid w:val="00932ACF"/>
    <w:rsid w:val="00954A4C"/>
    <w:rsid w:val="009B50DA"/>
    <w:rsid w:val="009B5447"/>
    <w:rsid w:val="009D4EF7"/>
    <w:rsid w:val="009D6D5D"/>
    <w:rsid w:val="009E6367"/>
    <w:rsid w:val="009E7615"/>
    <w:rsid w:val="00A42667"/>
    <w:rsid w:val="00A549A2"/>
    <w:rsid w:val="00A65B63"/>
    <w:rsid w:val="00A73468"/>
    <w:rsid w:val="00A73B32"/>
    <w:rsid w:val="00A84F61"/>
    <w:rsid w:val="00A926DC"/>
    <w:rsid w:val="00A95CA9"/>
    <w:rsid w:val="00AB5124"/>
    <w:rsid w:val="00AD0C46"/>
    <w:rsid w:val="00AD3D3E"/>
    <w:rsid w:val="00AE5DB0"/>
    <w:rsid w:val="00B169B9"/>
    <w:rsid w:val="00B175A1"/>
    <w:rsid w:val="00B50701"/>
    <w:rsid w:val="00B96A95"/>
    <w:rsid w:val="00BC3B8A"/>
    <w:rsid w:val="00C20996"/>
    <w:rsid w:val="00C375D9"/>
    <w:rsid w:val="00C55BC8"/>
    <w:rsid w:val="00CC6FEE"/>
    <w:rsid w:val="00CD476A"/>
    <w:rsid w:val="00CF7F91"/>
    <w:rsid w:val="00D039E9"/>
    <w:rsid w:val="00D134F0"/>
    <w:rsid w:val="00D61D8E"/>
    <w:rsid w:val="00D627DD"/>
    <w:rsid w:val="00D67512"/>
    <w:rsid w:val="00D87BAE"/>
    <w:rsid w:val="00D91DFC"/>
    <w:rsid w:val="00DA38CB"/>
    <w:rsid w:val="00DC3C29"/>
    <w:rsid w:val="00DD64A3"/>
    <w:rsid w:val="00E02E97"/>
    <w:rsid w:val="00E07B90"/>
    <w:rsid w:val="00E4093C"/>
    <w:rsid w:val="00E51C71"/>
    <w:rsid w:val="00E6036F"/>
    <w:rsid w:val="00E63C5A"/>
    <w:rsid w:val="00E977EB"/>
    <w:rsid w:val="00F07BBF"/>
    <w:rsid w:val="00F2667C"/>
    <w:rsid w:val="00F60290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3.xml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3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9.jpeg"/><Relationship Id="rId35" Type="http://schemas.openxmlformats.org/officeDocument/2006/relationships/chart" Target="charts/chart1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19\Indicadores%20Contrato%20de%20Gest&#227;o%202019%20-%20mensal%20sem.%20e%20anu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19\Indicadores%20Contrato%20de%20Gest&#227;o%202019%20-%20mensal%20sem.%20e%20anu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19\Indicadores%20Contrato%20de%20Gest&#227;o%202019%20-%20mensal%20sem.%20e%20anu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19\Indicadores%20Contrato%20de%20Gest&#227;o%202019%20-%20mensal%20sem.%20e%20anu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C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Altas!$B$12:$C$12,Altas!$E$12:$F$12,Altas!$H$12:$I$12)</c:f>
              <c:strCache>
                <c:ptCount val="6"/>
                <c:pt idx="0">
                  <c:v>Meta
Internação</c:v>
                </c:pt>
                <c:pt idx="1">
                  <c:v>Nº de Altas Internação</c:v>
                </c:pt>
                <c:pt idx="2">
                  <c:v>Meta
Casa de Apoio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23:$C$23,Altas!$E$23:$F$23,Altas!$H$23:$I$23)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70</c:v>
                </c:pt>
                <c:pt idx="3">
                  <c:v>81</c:v>
                </c:pt>
                <c:pt idx="4">
                  <c:v>120</c:v>
                </c:pt>
                <c:pt idx="5">
                  <c:v>1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037184"/>
        <c:axId val="185038720"/>
      </c:barChart>
      <c:catAx>
        <c:axId val="18503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5038720"/>
        <c:crosses val="autoZero"/>
        <c:auto val="1"/>
        <c:lblAlgn val="ctr"/>
        <c:lblOffset val="100"/>
        <c:noMultiLvlLbl val="0"/>
      </c:catAx>
      <c:valAx>
        <c:axId val="185038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03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7:$C$17</c:f>
              <c:numCache>
                <c:formatCode>General</c:formatCode>
                <c:ptCount val="2"/>
                <c:pt idx="0">
                  <c:v>1200</c:v>
                </c:pt>
                <c:pt idx="1">
                  <c:v>13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061376"/>
        <c:axId val="185064448"/>
      </c:barChart>
      <c:catAx>
        <c:axId val="185061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5064448"/>
        <c:crosses val="autoZero"/>
        <c:auto val="1"/>
        <c:lblAlgn val="ctr"/>
        <c:lblOffset val="100"/>
        <c:noMultiLvlLbl val="0"/>
      </c:catAx>
      <c:valAx>
        <c:axId val="185064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06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8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Tx. Ocupação'!$B$7,'Tx. Ocupação'!$C$7,'Tx. Ocupação'!$E$7,'Tx. Ocupação'!$F$7,'Tx. Ocupação'!$H$7,'Tx. Ocupação'!$I$7)</c:f>
              <c:strCache>
                <c:ptCount val="6"/>
                <c:pt idx="0">
                  <c:v>Meta
Internação</c:v>
                </c:pt>
                <c:pt idx="1">
                  <c:v>Taxa de Ocupação Internação</c:v>
                </c:pt>
                <c:pt idx="2">
                  <c:v>Meta
Casa de Apoio</c:v>
                </c:pt>
                <c:pt idx="3">
                  <c:v>Taxa de Ocupação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8,'Tx. Ocupação'!$C$18,'Tx. Ocupação'!$E$18,'Tx. Ocupação'!$F$18,'Tx. Ocupação'!$H$18,'Tx. Ocupação'!$I$18)</c:f>
              <c:numCache>
                <c:formatCode>0%</c:formatCode>
                <c:ptCount val="6"/>
                <c:pt idx="0">
                  <c:v>0.8</c:v>
                </c:pt>
                <c:pt idx="1">
                  <c:v>0.69569999999999999</c:v>
                </c:pt>
                <c:pt idx="2">
                  <c:v>0.8</c:v>
                </c:pt>
                <c:pt idx="3">
                  <c:v>0.15</c:v>
                </c:pt>
                <c:pt idx="4">
                  <c:v>0.8</c:v>
                </c:pt>
                <c:pt idx="5">
                  <c:v>0.8457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056192"/>
        <c:axId val="218068480"/>
      </c:barChart>
      <c:catAx>
        <c:axId val="21805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8068480"/>
        <c:crosses val="autoZero"/>
        <c:auto val="1"/>
        <c:lblAlgn val="ctr"/>
        <c:lblOffset val="100"/>
        <c:noMultiLvlLbl val="0"/>
      </c:catAx>
      <c:valAx>
        <c:axId val="2180684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8056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8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Med. Perm'!$B$7,'Med. Perm'!$C$7,'Med. Perm'!$E$7,'Med. Perm'!$F$7,'Med. Perm'!$H$7,'Med. Perm'!$I$7)</c:f>
              <c:strCache>
                <c:ptCount val="6"/>
                <c:pt idx="0">
                  <c:v>Meta
Internação</c:v>
                </c:pt>
                <c:pt idx="1">
                  <c:v>Média de Permanência Internação</c:v>
                </c:pt>
                <c:pt idx="2">
                  <c:v>Meta 
Casa de Apoio</c:v>
                </c:pt>
                <c:pt idx="3">
                  <c:v>Média de Permanência Casa de Apoio</c:v>
                </c:pt>
                <c:pt idx="4">
                  <c:v>Meta Global </c:v>
                </c:pt>
                <c:pt idx="5">
                  <c:v>Média de Permanência Global</c:v>
                </c:pt>
              </c:strCache>
            </c:strRef>
          </c:cat>
          <c:val>
            <c:numRef>
              <c:f>('Med. Perm'!$B$18,'Med. Perm'!$C$18,'Med. Perm'!$E$18,'Med. Perm'!$F$18,'Med. Perm'!$H$18,'Med. Perm'!$I$18)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1.56</c:v>
                </c:pt>
                <c:pt idx="4">
                  <c:v>8</c:v>
                </c:pt>
                <c:pt idx="5" formatCode="0">
                  <c:v>5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080000"/>
        <c:axId val="218103808"/>
      </c:barChart>
      <c:catAx>
        <c:axId val="21808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8103808"/>
        <c:crosses val="autoZero"/>
        <c:auto val="1"/>
        <c:lblAlgn val="ctr"/>
        <c:lblOffset val="100"/>
        <c:noMultiLvlLbl val="0"/>
      </c:catAx>
      <c:valAx>
        <c:axId val="218103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080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25</c:f>
              <c:strCache>
                <c:ptCount val="1"/>
                <c:pt idx="0">
                  <c:v>Se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 LPP'!$B$16,' LPP'!$C$16)</c:f>
              <c:strCache>
                <c:ptCount val="2"/>
                <c:pt idx="0">
                  <c:v>Meta Até 10%</c:v>
                </c:pt>
                <c:pt idx="1">
                  <c:v>Incidência de LPP</c:v>
                </c:pt>
              </c:strCache>
            </c:strRef>
          </c:cat>
          <c:val>
            <c:numRef>
              <c:f>(' LPP'!$B$25,' LPP'!$C$25)</c:f>
              <c:numCache>
                <c:formatCode>0%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110592"/>
        <c:axId val="218126208"/>
      </c:barChart>
      <c:catAx>
        <c:axId val="218110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218126208"/>
        <c:crosses val="autoZero"/>
        <c:auto val="1"/>
        <c:lblAlgn val="ctr"/>
        <c:lblOffset val="100"/>
        <c:noMultiLvlLbl val="0"/>
      </c:catAx>
      <c:valAx>
        <c:axId val="2181262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8110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C3BE-9EE9-4ECF-A21C-8B76922A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7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8:05:00Z</dcterms:created>
  <dcterms:modified xsi:type="dcterms:W3CDTF">2023-08-24T17:59:00Z</dcterms:modified>
</cp:coreProperties>
</file>